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EB" w:rsidRPr="009E2FEB" w:rsidRDefault="009E2FEB" w:rsidP="00847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11066" w:rsidRPr="009E2FEB" w:rsidRDefault="006A37E2" w:rsidP="009E2F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ECLARAȚIE PE PROPRIA RĂSPUNDERE</w:t>
      </w:r>
    </w:p>
    <w:p w:rsidR="009E2FEB" w:rsidRPr="009E2FEB" w:rsidRDefault="009E2FEB" w:rsidP="00847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11066" w:rsidRPr="009E2FEB" w:rsidRDefault="00111066" w:rsidP="009E2F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În scopul împiedicării răspândirii virusului COVID-19, pentru protejarea sănătăţii</w:t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668EA">
        <w:rPr>
          <w:rFonts w:ascii="Times New Roman" w:hAnsi="Times New Roman" w:cs="Times New Roman"/>
          <w:bCs/>
          <w:sz w:val="24"/>
          <w:szCs w:val="24"/>
          <w:lang w:val="ro-RO"/>
        </w:rPr>
        <w:t>candidaților</w:t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şi a personalului</w:t>
      </w:r>
      <w:r w:rsidR="00E668E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zent în ziua susținerii testului</w:t>
      </w:r>
      <w:r w:rsidR="00912E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acces la stagiu</w:t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, vă solicităm să declaraţi, pe propria răspundere,</w:t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următoarele</w:t>
      </w:r>
      <w:r w:rsidR="00607140">
        <w:rPr>
          <w:rStyle w:val="FootnoteReference"/>
          <w:rFonts w:ascii="Times New Roman" w:hAnsi="Times New Roman" w:cs="Times New Roman"/>
          <w:bCs/>
          <w:sz w:val="24"/>
          <w:szCs w:val="24"/>
          <w:lang w:val="ro-RO"/>
        </w:rPr>
        <w:footnoteReference w:id="1"/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111066" w:rsidRPr="009E2FEB" w:rsidRDefault="00111066" w:rsidP="009E2F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1. V-aţi deplasat în ultimele 14 zile în străinătate sau în zonele declarate de autorităţi de</w:t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carantină pe teritoriul naţional ? Dacă da, unde?</w:t>
      </w:r>
    </w:p>
    <w:p w:rsidR="00111066" w:rsidRPr="009E2FEB" w:rsidRDefault="00111066" w:rsidP="009E2F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DA</w:t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_________________________________</w:t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  <w:t>NU</w:t>
      </w:r>
    </w:p>
    <w:p w:rsidR="00111066" w:rsidRPr="009E2FEB" w:rsidRDefault="00111066" w:rsidP="009E2F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2. Aţi interacţionat în ultimele 14 zile cu persoane infectate cu virusul COVID-19 sau care au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prezentat simptomatologia specifică unui astfel de virus?</w:t>
      </w:r>
    </w:p>
    <w:p w:rsidR="009E2FEB" w:rsidRPr="009E2FEB" w:rsidRDefault="009E2FEB" w:rsidP="009E2F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  <w:t>NU</w:t>
      </w:r>
    </w:p>
    <w:p w:rsidR="00111066" w:rsidRPr="009E2FEB" w:rsidRDefault="00111066" w:rsidP="00847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3. Aţi avut în ultimele 14 zile unul sau mai multe dintre următoarele simptome?</w:t>
      </w:r>
    </w:p>
    <w:p w:rsidR="00111066" w:rsidRPr="009E2FEB" w:rsidRDefault="00111066" w:rsidP="009E2F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ebră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>NU</w:t>
      </w:r>
    </w:p>
    <w:p w:rsidR="00111066" w:rsidRPr="009E2FEB" w:rsidRDefault="00111066" w:rsidP="009E2F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ficultatea de a înghiți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>NU</w:t>
      </w:r>
    </w:p>
    <w:p w:rsidR="00111066" w:rsidRPr="009E2FEB" w:rsidRDefault="00111066" w:rsidP="009E2F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ficultatea de a respira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>NU</w:t>
      </w:r>
    </w:p>
    <w:p w:rsidR="00111066" w:rsidRPr="009E2FEB" w:rsidRDefault="00111066" w:rsidP="009E2F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Tuse intensă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>NU</w:t>
      </w:r>
    </w:p>
    <w:p w:rsidR="00111066" w:rsidRPr="009E2FEB" w:rsidRDefault="00111066" w:rsidP="009E2F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tare generală alterată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 </w:t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9E2FEB" w:rsidRPr="009E2FEB">
        <w:rPr>
          <w:rFonts w:ascii="Times New Roman" w:hAnsi="Times New Roman" w:cs="Times New Roman"/>
          <w:bCs/>
          <w:sz w:val="24"/>
          <w:szCs w:val="24"/>
          <w:lang w:val="ro-RO"/>
        </w:rPr>
        <w:t>NU</w:t>
      </w:r>
    </w:p>
    <w:p w:rsidR="006A37E2" w:rsidRPr="006A37E2" w:rsidRDefault="009E2FEB" w:rsidP="006A37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rin semnarea prezentei declarații pe proprie răspundere îmi asum fap</w:t>
      </w:r>
      <w:r w:rsidR="00396BA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tul că am luat la cunoștință </w:t>
      </w:r>
      <w:r w:rsidR="00396BAC" w:rsidRPr="00396B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evederile art.322, art. 323 și art. 326 din Codul penal privind falsul în înscrisuri sub semnătură privată, uzul de fals și, respectiv, falsul în declarații, că informațiile prezentate în </w:t>
      </w:r>
      <w:r w:rsidR="00912E12">
        <w:rPr>
          <w:rFonts w:ascii="Times New Roman" w:hAnsi="Times New Roman" w:cs="Times New Roman"/>
          <w:bCs/>
          <w:i/>
          <w:iCs/>
          <w:sz w:val="24"/>
          <w:szCs w:val="24"/>
        </w:rPr>
        <w:t>prezenta declarație</w:t>
      </w:r>
      <w:bookmarkStart w:id="0" w:name="_GoBack"/>
      <w:bookmarkEnd w:id="0"/>
      <w:r w:rsidR="00396BAC" w:rsidRPr="00396B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nt complete și conforme cu realitatea.</w:t>
      </w:r>
    </w:p>
    <w:p w:rsidR="006A37E2" w:rsidRDefault="006A37E2" w:rsidP="00847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11066" w:rsidRPr="009E2FEB" w:rsidRDefault="00111066" w:rsidP="006A37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Nume şi prenume</w:t>
      </w:r>
      <w:r w:rsidR="006A37E2">
        <w:rPr>
          <w:rStyle w:val="FootnoteReference"/>
          <w:rFonts w:ascii="Times New Roman" w:hAnsi="Times New Roman" w:cs="Times New Roman"/>
          <w:bCs/>
          <w:sz w:val="24"/>
          <w:szCs w:val="24"/>
          <w:lang w:val="ro-RO"/>
        </w:rPr>
        <w:footnoteReference w:id="2"/>
      </w:r>
      <w:r w:rsidRPr="009E2FEB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6A37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_________________________________</w:t>
      </w:r>
    </w:p>
    <w:p w:rsidR="006A37E2" w:rsidRDefault="006A37E2" w:rsidP="006A37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Număr telefon ____________________________________</w:t>
      </w:r>
    </w:p>
    <w:p w:rsidR="00111066" w:rsidRPr="009E2FEB" w:rsidRDefault="006A37E2" w:rsidP="006A37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E-mail ___________________________________________</w:t>
      </w:r>
    </w:p>
    <w:p w:rsidR="006A37E2" w:rsidRPr="009E2FEB" w:rsidRDefault="006A37E2" w:rsidP="006A37E2">
      <w:pPr>
        <w:spacing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ata ___________________________</w:t>
      </w:r>
    </w:p>
    <w:sectPr w:rsidR="006A37E2" w:rsidRPr="009E2FEB" w:rsidSect="00847C5C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4E" w:rsidRDefault="0093534E" w:rsidP="006A37E2">
      <w:pPr>
        <w:spacing w:after="0" w:line="240" w:lineRule="auto"/>
      </w:pPr>
      <w:r>
        <w:separator/>
      </w:r>
    </w:p>
  </w:endnote>
  <w:endnote w:type="continuationSeparator" w:id="0">
    <w:p w:rsidR="0093534E" w:rsidRDefault="0093534E" w:rsidP="006A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4E" w:rsidRDefault="0093534E" w:rsidP="006A37E2">
      <w:pPr>
        <w:spacing w:after="0" w:line="240" w:lineRule="auto"/>
      </w:pPr>
      <w:r>
        <w:separator/>
      </w:r>
    </w:p>
  </w:footnote>
  <w:footnote w:type="continuationSeparator" w:id="0">
    <w:p w:rsidR="0093534E" w:rsidRDefault="0093534E" w:rsidP="006A37E2">
      <w:pPr>
        <w:spacing w:after="0" w:line="240" w:lineRule="auto"/>
      </w:pPr>
      <w:r>
        <w:continuationSeparator/>
      </w:r>
    </w:p>
  </w:footnote>
  <w:footnote w:id="1">
    <w:p w:rsidR="00607140" w:rsidRPr="00607140" w:rsidRDefault="0060714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07140">
        <w:rPr>
          <w:rFonts w:ascii="Times New Roman" w:hAnsi="Times New Roman" w:cs="Times New Roman"/>
          <w:lang w:val="ro-RO"/>
        </w:rPr>
        <w:t>Î</w:t>
      </w:r>
      <w:r w:rsidRPr="00607140">
        <w:rPr>
          <w:rFonts w:ascii="Times New Roman" w:hAnsi="Times New Roman" w:cs="Times New Roman"/>
        </w:rPr>
        <w:t>ncercuiți variant</w:t>
      </w:r>
      <w:r w:rsidR="007F07AB">
        <w:rPr>
          <w:rFonts w:ascii="Times New Roman" w:hAnsi="Times New Roman" w:cs="Times New Roman"/>
        </w:rPr>
        <w:t>a</w:t>
      </w:r>
      <w:r w:rsidRPr="00607140">
        <w:rPr>
          <w:rFonts w:ascii="Times New Roman" w:hAnsi="Times New Roman" w:cs="Times New Roman"/>
        </w:rPr>
        <w:t xml:space="preserve"> ce corespunde răspunsului dumneavoastră și completați, acolo unde este cazul, în spațiile delimitate informațiile solicitate.</w:t>
      </w:r>
    </w:p>
  </w:footnote>
  <w:footnote w:id="2">
    <w:p w:rsidR="006A37E2" w:rsidRPr="006A37E2" w:rsidRDefault="006A37E2" w:rsidP="006A37E2">
      <w:pPr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A37E2">
        <w:rPr>
          <w:rFonts w:ascii="Times New Roman" w:hAnsi="Times New Roman" w:cs="Times New Roman"/>
          <w:sz w:val="20"/>
          <w:szCs w:val="20"/>
        </w:rPr>
        <w:t xml:space="preserve">În baza Regulamentului nr. 679/2016 privind protecţia persoanelor fizice în ceea ce priveşte prelucrarea datelor cu caracter personal şi libera circulaţie a acestor date, </w:t>
      </w:r>
      <w:r w:rsidR="009165CF">
        <w:rPr>
          <w:rFonts w:ascii="Times New Roman" w:hAnsi="Times New Roman" w:cs="Times New Roman"/>
          <w:sz w:val="20"/>
          <w:szCs w:val="20"/>
        </w:rPr>
        <w:t xml:space="preserve">Autoritatea pentru Supravegherea Publică a Activității de Audit Statutar (ASPAAS) </w:t>
      </w:r>
      <w:r w:rsidRPr="006A37E2">
        <w:rPr>
          <w:rFonts w:ascii="Times New Roman" w:hAnsi="Times New Roman" w:cs="Times New Roman"/>
          <w:sz w:val="20"/>
          <w:szCs w:val="20"/>
        </w:rPr>
        <w:t xml:space="preserve">își asumă responsabilitatea prelucrării și utilizării datelor personale ale </w:t>
      </w:r>
      <w:r w:rsidR="009165CF">
        <w:rPr>
          <w:rFonts w:ascii="Times New Roman" w:hAnsi="Times New Roman" w:cs="Times New Roman"/>
          <w:sz w:val="20"/>
          <w:szCs w:val="20"/>
        </w:rPr>
        <w:t>candidaților</w:t>
      </w:r>
      <w:r w:rsidRPr="006A37E2">
        <w:rPr>
          <w:rFonts w:ascii="Times New Roman" w:hAnsi="Times New Roman" w:cs="Times New Roman"/>
          <w:sz w:val="20"/>
          <w:szCs w:val="20"/>
        </w:rPr>
        <w:t xml:space="preserve"> numai în scopul derulării</w:t>
      </w:r>
      <w:r>
        <w:rPr>
          <w:rFonts w:ascii="Times New Roman" w:hAnsi="Times New Roman" w:cs="Times New Roman"/>
          <w:sz w:val="20"/>
          <w:szCs w:val="20"/>
        </w:rPr>
        <w:t xml:space="preserve"> activităților </w:t>
      </w:r>
      <w:r w:rsidR="00502BAF">
        <w:rPr>
          <w:rFonts w:ascii="Times New Roman" w:hAnsi="Times New Roman" w:cs="Times New Roman"/>
          <w:sz w:val="20"/>
          <w:szCs w:val="20"/>
        </w:rPr>
        <w:t>aferente susținerii Testului privind verificarea cunoștințelor pentru accesul la stagiu</w:t>
      </w:r>
      <w:r w:rsidRPr="006A37E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u respectarea tuturor prev</w:t>
      </w:r>
      <w:r w:rsidR="004A5025">
        <w:rPr>
          <w:rFonts w:ascii="Times New Roman" w:hAnsi="Times New Roman" w:cs="Times New Roman"/>
          <w:sz w:val="20"/>
          <w:szCs w:val="20"/>
        </w:rPr>
        <w:t>ederilor legale în vigoa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9659A"/>
    <w:multiLevelType w:val="hybridMultilevel"/>
    <w:tmpl w:val="3FF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66"/>
    <w:rsid w:val="000C2A58"/>
    <w:rsid w:val="00111066"/>
    <w:rsid w:val="00396BAC"/>
    <w:rsid w:val="004A5025"/>
    <w:rsid w:val="00502BAF"/>
    <w:rsid w:val="00607140"/>
    <w:rsid w:val="006A37E2"/>
    <w:rsid w:val="007F07AB"/>
    <w:rsid w:val="00847C5C"/>
    <w:rsid w:val="008A26F4"/>
    <w:rsid w:val="00912E12"/>
    <w:rsid w:val="009165CF"/>
    <w:rsid w:val="0093534E"/>
    <w:rsid w:val="009E2FEB"/>
    <w:rsid w:val="00E668EA"/>
    <w:rsid w:val="00F7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7F0F3-663A-4C39-8960-92E9911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6FBD-D016-416E-AF95-84A5D87E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Deatcu</dc:creator>
  <cp:lastModifiedBy>Alexandra Draghici</cp:lastModifiedBy>
  <cp:revision>2</cp:revision>
  <cp:lastPrinted>2020-05-27T05:26:00Z</cp:lastPrinted>
  <dcterms:created xsi:type="dcterms:W3CDTF">2020-09-21T13:07:00Z</dcterms:created>
  <dcterms:modified xsi:type="dcterms:W3CDTF">2020-09-21T13:07:00Z</dcterms:modified>
</cp:coreProperties>
</file>